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34EF" w14:textId="77777777" w:rsidR="00744066" w:rsidRDefault="00744066" w:rsidP="00401B04">
      <w:pPr>
        <w:adjustRightInd/>
        <w:spacing w:line="292" w:lineRule="exact"/>
        <w:jc w:val="left"/>
        <w:rPr>
          <w:color w:val="auto"/>
        </w:rPr>
      </w:pPr>
    </w:p>
    <w:p w14:paraId="0CBB510D" w14:textId="77777777" w:rsidR="00A945C9" w:rsidRDefault="00E21218" w:rsidP="00CE5998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群馬県</w:t>
      </w:r>
      <w:r w:rsidR="00D27624">
        <w:rPr>
          <w:rFonts w:asciiTheme="majorEastAsia" w:eastAsiaTheme="majorEastAsia" w:hAnsiTheme="majorEastAsia" w:hint="eastAsia"/>
        </w:rPr>
        <w:t>一時保護施設の設備及び運営に関する</w:t>
      </w:r>
      <w:r w:rsidR="00680989">
        <w:rPr>
          <w:rFonts w:asciiTheme="majorEastAsia" w:eastAsiaTheme="majorEastAsia" w:hAnsiTheme="majorEastAsia" w:hint="eastAsia"/>
        </w:rPr>
        <w:t>基準</w:t>
      </w:r>
      <w:r w:rsidR="00A945C9">
        <w:rPr>
          <w:rFonts w:asciiTheme="majorEastAsia" w:eastAsiaTheme="majorEastAsia" w:hAnsiTheme="majorEastAsia" w:hint="eastAsia"/>
        </w:rPr>
        <w:t>を定める</w:t>
      </w:r>
      <w:r w:rsidR="00FF7053">
        <w:rPr>
          <w:rFonts w:asciiTheme="majorEastAsia" w:eastAsiaTheme="majorEastAsia" w:hAnsiTheme="majorEastAsia" w:hint="eastAsia"/>
        </w:rPr>
        <w:t>条例</w:t>
      </w:r>
      <w:r w:rsidR="00651DDD">
        <w:rPr>
          <w:rFonts w:asciiTheme="majorEastAsia" w:eastAsiaTheme="majorEastAsia" w:hAnsiTheme="majorEastAsia" w:hint="eastAsia"/>
        </w:rPr>
        <w:t>（</w:t>
      </w:r>
      <w:r w:rsidR="00680989">
        <w:rPr>
          <w:rFonts w:asciiTheme="majorEastAsia" w:eastAsiaTheme="majorEastAsia" w:hAnsiTheme="majorEastAsia" w:hint="eastAsia"/>
        </w:rPr>
        <w:t>案</w:t>
      </w:r>
      <w:r w:rsidR="00651DDD">
        <w:rPr>
          <w:rFonts w:asciiTheme="majorEastAsia" w:eastAsiaTheme="majorEastAsia" w:hAnsiTheme="majorEastAsia" w:hint="eastAsia"/>
        </w:rPr>
        <w:t>）</w:t>
      </w:r>
      <w:r w:rsidR="001D3DF1" w:rsidRPr="008335B6">
        <w:rPr>
          <w:rFonts w:asciiTheme="majorEastAsia" w:eastAsiaTheme="majorEastAsia" w:hAnsiTheme="majorEastAsia" w:hint="eastAsia"/>
        </w:rPr>
        <w:t>に</w:t>
      </w:r>
      <w:r w:rsidR="001D3DF1" w:rsidRPr="008335B6">
        <w:rPr>
          <w:rFonts w:asciiTheme="majorEastAsia" w:eastAsiaTheme="majorEastAsia" w:hAnsiTheme="majorEastAsia"/>
        </w:rPr>
        <w:t>関する</w:t>
      </w:r>
    </w:p>
    <w:p w14:paraId="2D669C00" w14:textId="75244D6D" w:rsidR="001D3DF1" w:rsidRPr="008335B6" w:rsidRDefault="001D3DF1" w:rsidP="00CE5998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 w:rsidRPr="008335B6">
        <w:rPr>
          <w:rFonts w:asciiTheme="majorEastAsia" w:eastAsiaTheme="majorEastAsia" w:hAnsiTheme="majorEastAsia" w:hint="eastAsia"/>
        </w:rPr>
        <w:t>意見につい</w:t>
      </w:r>
      <w:r w:rsidR="008335B6" w:rsidRPr="008335B6">
        <w:rPr>
          <w:rFonts w:asciiTheme="majorEastAsia" w:eastAsiaTheme="majorEastAsia" w:hAnsiTheme="majorEastAsia" w:hint="eastAsia"/>
        </w:rPr>
        <w:t>て</w:t>
      </w:r>
    </w:p>
    <w:p w14:paraId="547B71C2" w14:textId="77777777" w:rsidR="00887AD8" w:rsidRPr="00680989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1EC7FD70" w14:textId="77777777"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FF371B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</w:t>
      </w:r>
    </w:p>
    <w:p w14:paraId="795282FB" w14:textId="77777777" w:rsidR="00CF740A" w:rsidRPr="00FF371B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6728" w:type="dxa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4118"/>
      </w:tblGrid>
      <w:tr w:rsidR="00CF740A" w:rsidRPr="00E375B0" w14:paraId="0E14B633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DA75" w14:textId="77777777"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氏名（法人・団体名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9D56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5B721706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80B8" w14:textId="77777777"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38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24854F8E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1E9E" w14:textId="77777777"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5A48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71813024" w14:textId="77777777" w:rsidTr="00E212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B46F" w14:textId="77777777"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27F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420C327" w14:textId="77777777"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486"/>
      </w:tblGrid>
      <w:tr w:rsidR="00CF740A" w:rsidRPr="00E375B0" w14:paraId="0BEC3ED5" w14:textId="77777777" w:rsidTr="00B118B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C32" w14:textId="77777777" w:rsidR="00CF740A" w:rsidRPr="008335B6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項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目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3CF0BD" w14:textId="77777777" w:rsidR="00CF740A" w:rsidRPr="008335B6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意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見</w:t>
            </w:r>
          </w:p>
        </w:tc>
      </w:tr>
      <w:tr w:rsidR="00CF740A" w:rsidRPr="00E375B0" w14:paraId="276D77FD" w14:textId="77777777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F6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147E0AC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14:paraId="5D82F9CE" w14:textId="35C240FF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8A36D2">
              <w:rPr>
                <w:rFonts w:hAnsi="Times New Roman" w:cs="Times New Roman" w:hint="eastAsia"/>
                <w:color w:val="auto"/>
              </w:rPr>
              <w:t>条例</w:t>
            </w:r>
            <w:r w:rsidR="001D3DF1">
              <w:rPr>
                <w:rFonts w:hAnsi="Times New Roman" w:cs="Times New Roman" w:hint="eastAsia"/>
                <w:color w:val="auto"/>
              </w:rPr>
              <w:t>案</w:t>
            </w:r>
            <w:r w:rsidR="002D74AD">
              <w:rPr>
                <w:rFonts w:hAnsi="Times New Roman" w:cs="Times New Roman" w:hint="eastAsia"/>
                <w:color w:val="auto"/>
              </w:rPr>
              <w:t>第○条</w:t>
            </w:r>
            <w:r w:rsidRPr="00E375B0">
              <w:rPr>
                <w:rFonts w:hAnsi="Times New Roman" w:cs="Times New Roman" w:hint="eastAsia"/>
                <w:color w:val="auto"/>
              </w:rPr>
              <w:t>)</w:t>
            </w:r>
          </w:p>
          <w:p w14:paraId="04B63895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DA554B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0C1BC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A05126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14:paraId="0FA0C43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594BCB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6196611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0CF6BAA9" w14:textId="77777777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846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0FB8439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C0C3A6D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C2A3886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AC726C0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2664D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3E5AC949" w14:textId="77777777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E39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B1FAFD4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9A919E1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752999D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6DC03D0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B0C1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419AF9B4" w14:textId="77777777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895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9FDF568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EBC8959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1EDEAC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F53DCA3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44099F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031D947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3693B5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715EABE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EDB641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716A4F45" w14:textId="77777777"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14:paraId="167004F4" w14:textId="77777777"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14:paraId="627AB3EB" w14:textId="77777777" w:rsidR="00CF740A" w:rsidRDefault="00CF740A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</w:t>
      </w:r>
      <w:r w:rsidR="008335B6">
        <w:rPr>
          <w:rFonts w:hAnsi="Times New Roman" w:hint="eastAsia"/>
          <w:sz w:val="22"/>
          <w:szCs w:val="22"/>
        </w:rPr>
        <w:t>則として、氏名及び住所（法人又は団体の場合は、名称、代表者の氏名</w:t>
      </w:r>
      <w:r w:rsidRPr="000F45AE">
        <w:rPr>
          <w:rFonts w:hAnsi="Times New Roman" w:hint="eastAsia"/>
          <w:sz w:val="22"/>
          <w:szCs w:val="22"/>
        </w:rPr>
        <w:t>及び所在地）並びに連絡先（電話番号又は電子メールアドレス）を記載してください。</w:t>
      </w:r>
    </w:p>
    <w:p w14:paraId="18552FD1" w14:textId="77777777" w:rsidR="00B118B8" w:rsidRDefault="00B118B8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14:paraId="3E64B62C" w14:textId="77777777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8188E" w14:textId="77777777"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14:paraId="1272B8D6" w14:textId="664C1778" w:rsidR="001D3DF1" w:rsidRPr="001D3DF1" w:rsidRDefault="001D3DF1" w:rsidP="001D3DF1">
            <w:pPr>
              <w:adjustRightInd/>
              <w:spacing w:line="292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群馬県</w:t>
            </w:r>
            <w:r w:rsidR="008A36D2">
              <w:rPr>
                <w:rFonts w:hint="eastAsia"/>
                <w:color w:val="auto"/>
                <w:sz w:val="22"/>
                <w:szCs w:val="22"/>
              </w:rPr>
              <w:t>生活</w:t>
            </w:r>
            <w:r w:rsidR="00FF371B">
              <w:rPr>
                <w:rFonts w:hint="eastAsia"/>
                <w:color w:val="auto"/>
                <w:sz w:val="22"/>
                <w:szCs w:val="22"/>
              </w:rPr>
              <w:t>こども部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児童福祉</w:t>
            </w:r>
            <w:r w:rsidR="002D74AD">
              <w:rPr>
                <w:rFonts w:hint="eastAsia"/>
                <w:color w:val="auto"/>
                <w:sz w:val="22"/>
                <w:szCs w:val="22"/>
              </w:rPr>
              <w:t>課</w:t>
            </w:r>
            <w:r w:rsidR="00E21218">
              <w:rPr>
                <w:rFonts w:hint="eastAsia"/>
                <w:color w:val="auto"/>
                <w:sz w:val="22"/>
                <w:szCs w:val="22"/>
              </w:rPr>
              <w:t>家庭福祉係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行</w:t>
            </w:r>
          </w:p>
          <w:p w14:paraId="56299486" w14:textId="77777777" w:rsidR="001D3DF1" w:rsidRPr="001D3DF1" w:rsidRDefault="001D3DF1" w:rsidP="001D3DF1">
            <w:pPr>
              <w:adjustRightInd/>
              <w:spacing w:line="292" w:lineRule="exact"/>
              <w:ind w:firstLineChars="200" w:firstLine="4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371-8570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前橋市大手町</w:t>
            </w:r>
            <w:r w:rsidR="00B118B8" w:rsidRPr="00B118B8">
              <w:rPr>
                <w:rFonts w:asciiTheme="minorHAnsi" w:hAnsiTheme="minorHAnsi"/>
                <w:color w:val="auto"/>
                <w:sz w:val="22"/>
                <w:szCs w:val="22"/>
              </w:rPr>
              <w:t>1-1-1</w:t>
            </w:r>
          </w:p>
          <w:p w14:paraId="1433CE05" w14:textId="740A6198" w:rsidR="001D3DF1" w:rsidRPr="00B118B8" w:rsidRDefault="001D3DF1" w:rsidP="00B118B8">
            <w:pPr>
              <w:adjustRightInd/>
              <w:spacing w:line="292" w:lineRule="exact"/>
              <w:ind w:firstLineChars="300" w:firstLine="6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TE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6-</w:t>
            </w:r>
            <w:r w:rsidR="00E21218">
              <w:rPr>
                <w:rFonts w:asciiTheme="minorHAnsi" w:hAnsiTheme="minorHAnsi" w:hint="eastAsia"/>
                <w:color w:val="auto"/>
                <w:sz w:val="22"/>
                <w:szCs w:val="22"/>
              </w:rPr>
              <w:t>2628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直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　</w:t>
            </w:r>
            <w:r w:rsidR="00B118B8">
              <w:rPr>
                <w:rFonts w:asciiTheme="minorHAnsi" w:hAnsiTheme="minorHAnsi"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FAX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22</w:t>
            </w:r>
            <w:r w:rsidR="002D74AD">
              <w:rPr>
                <w:rFonts w:asciiTheme="minorHAnsi" w:hAnsiTheme="minorHAnsi" w:hint="eastAsia"/>
                <w:color w:val="auto"/>
                <w:sz w:val="22"/>
                <w:szCs w:val="22"/>
              </w:rPr>
              <w:t>6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2D74AD">
              <w:rPr>
                <w:rFonts w:asciiTheme="minorHAnsi" w:hAnsiTheme="minorHAnsi" w:hint="eastAsia"/>
                <w:color w:val="auto"/>
                <w:sz w:val="22"/>
                <w:szCs w:val="22"/>
              </w:rPr>
              <w:t>2100</w:t>
            </w:r>
          </w:p>
          <w:p w14:paraId="22735A87" w14:textId="4D40FF78" w:rsidR="00887AD8" w:rsidRPr="007A2CF2" w:rsidRDefault="00B118B8" w:rsidP="00E21218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E-mai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="002D74AD" w:rsidRPr="002D74AD">
              <w:rPr>
                <w:rFonts w:asciiTheme="minorHAnsi" w:hAnsiTheme="minorHAnsi" w:hint="eastAsia"/>
              </w:rPr>
              <w:t>j</w:t>
            </w:r>
            <w:r w:rsidR="002D74AD" w:rsidRPr="002D74AD">
              <w:rPr>
                <w:rFonts w:asciiTheme="minorHAnsi" w:hAnsiTheme="minorHAnsi"/>
              </w:rPr>
              <w:t>ido</w:t>
            </w:r>
            <w:r w:rsidR="002D74AD" w:rsidRPr="002D74AD">
              <w:rPr>
                <w:rFonts w:asciiTheme="minorHAnsi" w:hAnsiTheme="minorHAnsi" w:hint="eastAsia"/>
              </w:rPr>
              <w:t>uka</w:t>
            </w:r>
            <w:r w:rsidR="002D74AD" w:rsidRPr="002D74AD">
              <w:rPr>
                <w:rFonts w:ascii="Century" w:hAnsi="Century" w:cs="Arial"/>
              </w:rPr>
              <w:t>@pref.gunma.lg.jp</w:t>
            </w:r>
          </w:p>
        </w:tc>
      </w:tr>
    </w:tbl>
    <w:p w14:paraId="38AD9A9D" w14:textId="77777777" w:rsidR="00CF2B28" w:rsidRPr="002D74AD" w:rsidRDefault="00CF2B28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</w:p>
    <w:p w14:paraId="771150B3" w14:textId="1717491D" w:rsidR="00CF740A" w:rsidRPr="002B7904" w:rsidRDefault="00FF371B" w:rsidP="002D74AD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  <w:u w:val="single"/>
        </w:rPr>
        <w:t>募集期間　令和</w:t>
      </w:r>
      <w:r w:rsidR="002D74AD">
        <w:rPr>
          <w:rFonts w:hint="eastAsia"/>
          <w:color w:val="auto"/>
          <w:sz w:val="22"/>
          <w:szCs w:val="22"/>
          <w:u w:val="single"/>
        </w:rPr>
        <w:t>6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年</w:t>
      </w:r>
      <w:r w:rsidR="00A945C9">
        <w:rPr>
          <w:rFonts w:hint="eastAsia"/>
          <w:color w:val="auto"/>
          <w:sz w:val="22"/>
          <w:szCs w:val="22"/>
          <w:u w:val="single"/>
        </w:rPr>
        <w:t>12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月</w:t>
      </w:r>
      <w:r w:rsidR="00A945C9">
        <w:rPr>
          <w:rFonts w:hint="eastAsia"/>
          <w:color w:val="auto"/>
          <w:sz w:val="22"/>
          <w:szCs w:val="22"/>
          <w:u w:val="single"/>
        </w:rPr>
        <w:t>23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日(</w:t>
      </w:r>
      <w:r w:rsidR="00A945C9">
        <w:rPr>
          <w:rFonts w:hint="eastAsia"/>
          <w:color w:val="auto"/>
          <w:sz w:val="22"/>
          <w:szCs w:val="22"/>
          <w:u w:val="single"/>
        </w:rPr>
        <w:t>月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)必着。ただし郵送の場合は当日消印有効。</w:t>
      </w:r>
    </w:p>
    <w:sectPr w:rsidR="00CF740A" w:rsidRPr="002B7904" w:rsidSect="00FF7053">
      <w:headerReference w:type="default" r:id="rId9"/>
      <w:pgSz w:w="11906" w:h="16838" w:code="9"/>
      <w:pgMar w:top="1440" w:right="1077" w:bottom="1134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0F57" w14:textId="77777777" w:rsidR="00124CCB" w:rsidRDefault="00124CCB" w:rsidP="00F562DC">
      <w:r>
        <w:separator/>
      </w:r>
    </w:p>
  </w:endnote>
  <w:endnote w:type="continuationSeparator" w:id="0">
    <w:p w14:paraId="6C046641" w14:textId="77777777" w:rsidR="00124CCB" w:rsidRDefault="00124CCB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9D4A" w14:textId="77777777" w:rsidR="00124CCB" w:rsidRDefault="00124CCB" w:rsidP="00F562DC">
      <w:r>
        <w:separator/>
      </w:r>
    </w:p>
  </w:footnote>
  <w:footnote w:type="continuationSeparator" w:id="0">
    <w:p w14:paraId="5EB1DE39" w14:textId="77777777" w:rsidR="00124CCB" w:rsidRDefault="00124CCB" w:rsidP="00F5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FFFE" w14:textId="77777777" w:rsidR="002B7904" w:rsidRDefault="002B7904" w:rsidP="002B7904">
    <w:pPr>
      <w:pStyle w:val="a3"/>
      <w:jc w:val="right"/>
    </w:pPr>
    <w:r>
      <w:rPr>
        <w:noProof/>
        <w:color w:val="auto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447E2" wp14:editId="6A467647">
              <wp:simplePos x="0" y="0"/>
              <wp:positionH relativeFrom="column">
                <wp:posOffset>4400550</wp:posOffset>
              </wp:positionH>
              <wp:positionV relativeFrom="paragraph">
                <wp:posOffset>78740</wp:posOffset>
              </wp:positionV>
              <wp:extent cx="1744345" cy="257175"/>
              <wp:effectExtent l="0" t="0" r="2730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34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6CD8338" w14:textId="77777777" w:rsidR="002B7904" w:rsidRPr="008335B6" w:rsidRDefault="002B7904" w:rsidP="002B79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335B6">
                            <w:rPr>
                              <w:rFonts w:ascii="ＭＳ ゴシック" w:eastAsia="ＭＳ ゴシック" w:hAnsi="ＭＳ ゴシック" w:hint="eastAsia"/>
                            </w:rPr>
                            <w:t>参考　意見募集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0447E2" id="AutoShape 5" o:spid="_x0000_s1026" style="position:absolute;left:0;text-align:left;margin-left:346.5pt;margin-top:6.2pt;width:137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" strokeweight=".5pt">
              <v:shadow color="#868686"/>
              <v:textbox inset="5.85pt,.7pt,5.85pt,.7pt">
                <w:txbxContent>
                  <w:p w:rsidR="002B7904" w:rsidRPr="008335B6" w:rsidRDefault="002B7904" w:rsidP="002B7904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335B6">
                      <w:rPr>
                        <w:rFonts w:ascii="ＭＳ ゴシック" w:eastAsia="ＭＳ ゴシック" w:hAnsi="ＭＳ ゴシック" w:hint="eastAsia"/>
                      </w:rPr>
                      <w:t>参考　意見募集用紙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A"/>
    <w:rsid w:val="00033263"/>
    <w:rsid w:val="00082B2F"/>
    <w:rsid w:val="00124CCB"/>
    <w:rsid w:val="00142123"/>
    <w:rsid w:val="00165F54"/>
    <w:rsid w:val="00180197"/>
    <w:rsid w:val="001B2EC2"/>
    <w:rsid w:val="001D3DF1"/>
    <w:rsid w:val="00206A82"/>
    <w:rsid w:val="002B7904"/>
    <w:rsid w:val="002D74AD"/>
    <w:rsid w:val="0031694C"/>
    <w:rsid w:val="00335F40"/>
    <w:rsid w:val="00401B04"/>
    <w:rsid w:val="00405B6B"/>
    <w:rsid w:val="00454FC7"/>
    <w:rsid w:val="005055A0"/>
    <w:rsid w:val="00604877"/>
    <w:rsid w:val="006144F3"/>
    <w:rsid w:val="00651DDD"/>
    <w:rsid w:val="00680989"/>
    <w:rsid w:val="00744066"/>
    <w:rsid w:val="00796346"/>
    <w:rsid w:val="007A2CF2"/>
    <w:rsid w:val="00831AAA"/>
    <w:rsid w:val="008335B6"/>
    <w:rsid w:val="00847143"/>
    <w:rsid w:val="00887AD8"/>
    <w:rsid w:val="008A36D2"/>
    <w:rsid w:val="00A07567"/>
    <w:rsid w:val="00A945C9"/>
    <w:rsid w:val="00AB230D"/>
    <w:rsid w:val="00B118B8"/>
    <w:rsid w:val="00B76B19"/>
    <w:rsid w:val="00B9397A"/>
    <w:rsid w:val="00BC2899"/>
    <w:rsid w:val="00C22DF8"/>
    <w:rsid w:val="00C91F2D"/>
    <w:rsid w:val="00CA6BC8"/>
    <w:rsid w:val="00CE5998"/>
    <w:rsid w:val="00CF2B28"/>
    <w:rsid w:val="00CF740A"/>
    <w:rsid w:val="00D0129B"/>
    <w:rsid w:val="00D27624"/>
    <w:rsid w:val="00E21218"/>
    <w:rsid w:val="00E74F70"/>
    <w:rsid w:val="00EA083E"/>
    <w:rsid w:val="00EF5B18"/>
    <w:rsid w:val="00EF62F5"/>
    <w:rsid w:val="00F14357"/>
    <w:rsid w:val="00F562DC"/>
    <w:rsid w:val="00F80B10"/>
    <w:rsid w:val="00FC09FA"/>
    <w:rsid w:val="00FF371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CD3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90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2D74A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D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73bd43c044fedc1dcf11922ccf9d1e57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a013367ac06fe0339c09f08e2a5255c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99E93-2745-442B-9145-A85314216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89CB5-763A-49AB-B146-00A0FA994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2CB06-F74F-4168-BC75-38640DC9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4:18:00Z</dcterms:created>
  <dcterms:modified xsi:type="dcterms:W3CDTF">2024-11-13T07:55:00Z</dcterms:modified>
</cp:coreProperties>
</file>